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04" w:rsidRPr="00082F0D" w:rsidRDefault="00446D04" w:rsidP="00446D04">
      <w:pPr>
        <w:pStyle w:val="4"/>
        <w:tabs>
          <w:tab w:val="left" w:pos="284"/>
        </w:tabs>
        <w:rPr>
          <w:rFonts w:ascii="Times New Roman" w:hAnsi="Times New Roman"/>
        </w:rPr>
      </w:pPr>
      <w:r w:rsidRPr="00082F0D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C318" wp14:editId="41E160F0">
                <wp:simplePos x="0" y="0"/>
                <wp:positionH relativeFrom="column">
                  <wp:posOffset>743585</wp:posOffset>
                </wp:positionH>
                <wp:positionV relativeFrom="paragraph">
                  <wp:posOffset>-56515</wp:posOffset>
                </wp:positionV>
                <wp:extent cx="5895975" cy="1209675"/>
                <wp:effectExtent l="0" t="0" r="381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4CBE" w:rsidRDefault="001F4CBE" w:rsidP="00446D0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F4CBE" w:rsidRPr="00C65B80" w:rsidRDefault="001F4CBE" w:rsidP="00446D04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F4CBE" w:rsidRPr="00446D04" w:rsidRDefault="001F4CBE" w:rsidP="00446D04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46D0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1F4CBE" w:rsidRPr="00446D04" w:rsidRDefault="001F4CBE" w:rsidP="00446D04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6D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1F4CBE" w:rsidRPr="00C360E5" w:rsidRDefault="001F4CBE" w:rsidP="00446D04">
                            <w:pPr>
                              <w:tabs>
                                <w:tab w:val="center" w:pos="4677"/>
                                <w:tab w:val="left" w:pos="5387"/>
                                <w:tab w:val="right" w:pos="9355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1F4CBE" w:rsidRPr="00C360E5" w:rsidRDefault="001F4CBE" w:rsidP="00446D04">
                            <w:pPr>
                              <w:keepNext/>
                              <w:jc w:val="center"/>
                              <w:outlineLvl w:val="2"/>
                              <w:rPr>
                                <w:sz w:val="44"/>
                                <w:szCs w:val="26"/>
                              </w:rPr>
                            </w:pPr>
                          </w:p>
                          <w:p w:rsidR="001F4CBE" w:rsidRDefault="001F4CBE" w:rsidP="00446D04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F4CBE" w:rsidRDefault="001F4CBE" w:rsidP="00446D04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F4CBE" w:rsidRDefault="001F4CBE" w:rsidP="00446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5pt;margin-top:-4.45pt;width:464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" filled="f" stroked="f" strokeweight=".25pt">
                <v:textbox inset="1pt,1pt,1pt,1pt">
                  <w:txbxContent>
                    <w:p w:rsidR="00A54A91" w:rsidRDefault="00A54A91" w:rsidP="00446D04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54A91" w:rsidRPr="00C65B80" w:rsidRDefault="00A54A91" w:rsidP="00446D04">
                      <w:pPr>
                        <w:pStyle w:val="6"/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5B80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54A91" w:rsidRPr="00446D04" w:rsidRDefault="00A54A91" w:rsidP="00446D04">
                      <w:pPr>
                        <w:spacing w:after="0" w:line="240" w:lineRule="auto"/>
                        <w:jc w:val="center"/>
                        <w:outlineLvl w:val="5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446D0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A54A91" w:rsidRPr="00446D04" w:rsidRDefault="00A54A91" w:rsidP="00446D04">
                      <w:pPr>
                        <w:spacing w:after="0" w:line="240" w:lineRule="auto"/>
                        <w:jc w:val="center"/>
                        <w:outlineLvl w:val="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6D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A54A91" w:rsidRPr="00C360E5" w:rsidRDefault="00A54A91" w:rsidP="00446D04">
                      <w:pPr>
                        <w:tabs>
                          <w:tab w:val="center" w:pos="4677"/>
                          <w:tab w:val="left" w:pos="5387"/>
                          <w:tab w:val="right" w:pos="9355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:rsidR="00A54A91" w:rsidRPr="00C360E5" w:rsidRDefault="00A54A91" w:rsidP="00446D04">
                      <w:pPr>
                        <w:keepNext/>
                        <w:jc w:val="center"/>
                        <w:outlineLvl w:val="2"/>
                        <w:rPr>
                          <w:sz w:val="44"/>
                          <w:szCs w:val="26"/>
                        </w:rPr>
                      </w:pPr>
                    </w:p>
                    <w:p w:rsidR="00A54A91" w:rsidRDefault="00A54A91" w:rsidP="00446D04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A54A91" w:rsidRDefault="00A54A91" w:rsidP="00446D04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A54A91" w:rsidRDefault="00A54A91" w:rsidP="00446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2F0D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E509C45" wp14:editId="7587EF09">
            <wp:extent cx="798195" cy="808990"/>
            <wp:effectExtent l="0" t="0" r="190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04" w:rsidRPr="00082F0D" w:rsidRDefault="00446D04" w:rsidP="00446D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D04" w:rsidRPr="00082F0D" w:rsidRDefault="00446D04" w:rsidP="00446D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F0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gramStart"/>
      <w:r w:rsidRPr="00082F0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82F0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193"/>
      </w:tblGrid>
      <w:tr w:rsidR="00C5145F" w:rsidRPr="00082F0D" w:rsidTr="00446D04">
        <w:tc>
          <w:tcPr>
            <w:tcW w:w="4785" w:type="dxa"/>
          </w:tcPr>
          <w:p w:rsidR="00446D04" w:rsidRPr="00082F0D" w:rsidRDefault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Default="002E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1  № 370</w:t>
            </w:r>
          </w:p>
          <w:p w:rsidR="002E7941" w:rsidRPr="00082F0D" w:rsidRDefault="002E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Pr="00082F0D" w:rsidRDefault="0044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6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192"/>
            </w:tblGrid>
            <w:tr w:rsidR="00BB6A28" w:rsidRPr="00082F0D" w:rsidTr="002E7941">
              <w:tc>
                <w:tcPr>
                  <w:tcW w:w="4253" w:type="dxa"/>
                </w:tcPr>
                <w:p w:rsidR="00BB6A28" w:rsidRPr="002E7941" w:rsidRDefault="00BB6A28" w:rsidP="00BB6A2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79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утверждении Методики оценки эффективности налоговых расходов муниципального образования «город Десногорск» Смоленской области</w:t>
                  </w:r>
                </w:p>
              </w:tc>
              <w:tc>
                <w:tcPr>
                  <w:tcW w:w="2192" w:type="dxa"/>
                </w:tcPr>
                <w:p w:rsidR="00BB6A28" w:rsidRPr="00082F0D" w:rsidRDefault="00BB6A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B6A28" w:rsidRPr="00082F0D" w:rsidRDefault="00BB6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45F" w:rsidRPr="00082F0D" w:rsidRDefault="00C51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5145F" w:rsidRPr="00082F0D" w:rsidRDefault="00C5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45F" w:rsidRPr="00082F0D" w:rsidRDefault="00C5145F" w:rsidP="00C514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174.3 Бюджетного кодекса РФ, в целях оценки эффективности налоговых расходов муниципального образования «город Десногорск» Смоленской области</w:t>
      </w:r>
    </w:p>
    <w:p w:rsidR="00446D04" w:rsidRPr="00082F0D" w:rsidRDefault="00C5145F" w:rsidP="00C51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AA37A8" w:rsidRPr="00082F0D" w:rsidRDefault="00AA37A8" w:rsidP="00C51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5F" w:rsidRPr="00082F0D" w:rsidRDefault="00C5145F" w:rsidP="00446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  постановляет:</w:t>
      </w:r>
    </w:p>
    <w:p w:rsidR="00C5145F" w:rsidRPr="00082F0D" w:rsidRDefault="00C5145F" w:rsidP="00C5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A37A8" w:rsidRPr="00082F0D" w:rsidRDefault="00AA37A8" w:rsidP="00C5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5F" w:rsidRPr="00A54A91" w:rsidRDefault="00A54A91" w:rsidP="00A54A91">
      <w:pPr>
        <w:pStyle w:val="a4"/>
        <w:keepLines/>
        <w:shd w:val="clear" w:color="auto" w:fill="FFFFFF"/>
        <w:tabs>
          <w:tab w:val="left" w:pos="567"/>
          <w:tab w:val="left" w:pos="90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145F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у</w:t>
      </w:r>
      <w:r w:rsidR="00AA37A8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тодику оценк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5145F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вых</w:t>
      </w:r>
      <w:r w:rsidR="00446D04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45F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AA37A8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45F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446D04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45F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46D04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Десногорск» Смоленской области.</w:t>
      </w:r>
    </w:p>
    <w:p w:rsidR="00446D04" w:rsidRPr="00A54A91" w:rsidRDefault="006E4BE1" w:rsidP="00A54A91">
      <w:pPr>
        <w:pStyle w:val="a4"/>
        <w:numPr>
          <w:ilvl w:val="0"/>
          <w:numId w:val="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щего постан</w:t>
      </w:r>
      <w:r w:rsidR="00AA37A8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ия возложить на</w:t>
      </w:r>
      <w:r w:rsid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7A8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 муниципального образования</w:t>
      </w:r>
      <w:r w:rsidR="00EC1369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Десногорск» Смоленской области С.В. </w:t>
      </w:r>
      <w:proofErr w:type="spellStart"/>
      <w:r w:rsidR="00EC1369"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паеву</w:t>
      </w:r>
      <w:proofErr w:type="spellEnd"/>
      <w:r w:rsidRPr="00A5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D04" w:rsidRPr="00082F0D" w:rsidRDefault="00446D04" w:rsidP="006E4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04" w:rsidRPr="00082F0D" w:rsidRDefault="00446D04" w:rsidP="00446D0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A28" w:rsidRPr="00082F0D" w:rsidRDefault="00BB6A28" w:rsidP="00446D0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04" w:rsidRPr="00082F0D" w:rsidRDefault="00446D04" w:rsidP="00446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</w:p>
    <w:p w:rsidR="00446D04" w:rsidRPr="00082F0D" w:rsidRDefault="00446D04" w:rsidP="00446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Десногорск» Смоленской области                          </w:t>
      </w:r>
      <w:r w:rsidR="0067599B"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67599B" w:rsidRPr="0008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82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Н. Шубин</w:t>
      </w:r>
    </w:p>
    <w:p w:rsidR="00446D04" w:rsidRPr="00082F0D" w:rsidRDefault="00446D04" w:rsidP="00446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04" w:rsidRPr="00082F0D" w:rsidRDefault="00446D04" w:rsidP="00446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5F" w:rsidRPr="00082F0D" w:rsidRDefault="00C5145F">
      <w:pPr>
        <w:rPr>
          <w:rFonts w:ascii="Times New Roman" w:hAnsi="Times New Roman" w:cs="Times New Roman"/>
          <w:sz w:val="28"/>
          <w:szCs w:val="28"/>
        </w:rPr>
      </w:pPr>
    </w:p>
    <w:p w:rsidR="00446D04" w:rsidRDefault="00446D04">
      <w:pPr>
        <w:rPr>
          <w:rFonts w:ascii="Times New Roman" w:hAnsi="Times New Roman" w:cs="Times New Roman"/>
          <w:sz w:val="28"/>
          <w:szCs w:val="28"/>
        </w:rPr>
      </w:pPr>
    </w:p>
    <w:p w:rsidR="002E7941" w:rsidRPr="00082F0D" w:rsidRDefault="002E7941">
      <w:pPr>
        <w:rPr>
          <w:rFonts w:ascii="Times New Roman" w:hAnsi="Times New Roman" w:cs="Times New Roman"/>
          <w:sz w:val="28"/>
          <w:szCs w:val="28"/>
        </w:rPr>
      </w:pPr>
    </w:p>
    <w:p w:rsidR="001C1AE9" w:rsidRDefault="00DE08CA" w:rsidP="001E298F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1AE9">
        <w:rPr>
          <w:rFonts w:ascii="Times New Roman" w:hAnsi="Times New Roman" w:cs="Times New Roman"/>
          <w:sz w:val="24"/>
          <w:szCs w:val="24"/>
        </w:rPr>
        <w:t>2</w:t>
      </w:r>
    </w:p>
    <w:p w:rsidR="00864543" w:rsidRPr="00082F0D" w:rsidRDefault="00702CB7" w:rsidP="0086454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864543" w:rsidRPr="00082F0D" w:rsidRDefault="00864543" w:rsidP="0086454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остановлени</w:t>
      </w:r>
      <w:r w:rsidR="00702CB7">
        <w:rPr>
          <w:rFonts w:ascii="Times New Roman" w:hAnsi="Times New Roman" w:cs="Times New Roman"/>
          <w:sz w:val="24"/>
          <w:szCs w:val="24"/>
        </w:rPr>
        <w:t>ем</w:t>
      </w:r>
      <w:r w:rsidRPr="00082F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64543" w:rsidRPr="00082F0D" w:rsidRDefault="00864543" w:rsidP="0086454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64543" w:rsidRPr="00082F0D" w:rsidRDefault="00864543" w:rsidP="0086454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864543" w:rsidRPr="00082F0D" w:rsidRDefault="002E7941" w:rsidP="0086454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4 2021 № 370</w:t>
      </w:r>
    </w:p>
    <w:p w:rsidR="00864543" w:rsidRPr="00082F0D" w:rsidRDefault="00864543">
      <w:pPr>
        <w:rPr>
          <w:rFonts w:ascii="Times New Roman" w:hAnsi="Times New Roman" w:cs="Times New Roman"/>
          <w:sz w:val="24"/>
          <w:szCs w:val="24"/>
        </w:rPr>
      </w:pPr>
    </w:p>
    <w:p w:rsidR="00864543" w:rsidRPr="00082F0D" w:rsidRDefault="00864543">
      <w:pPr>
        <w:rPr>
          <w:rFonts w:ascii="Times New Roman" w:hAnsi="Times New Roman" w:cs="Times New Roman"/>
          <w:sz w:val="24"/>
          <w:szCs w:val="24"/>
        </w:rPr>
      </w:pPr>
    </w:p>
    <w:p w:rsidR="00864543" w:rsidRPr="00082F0D" w:rsidRDefault="00864543" w:rsidP="0086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0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4543" w:rsidRPr="00082F0D" w:rsidRDefault="00864543" w:rsidP="0086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0D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налоговых расходов </w:t>
      </w:r>
    </w:p>
    <w:p w:rsidR="00864543" w:rsidRPr="00082F0D" w:rsidRDefault="00864543" w:rsidP="0086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0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4543" w:rsidRPr="00082F0D" w:rsidRDefault="00864543" w:rsidP="0086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0D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</w:t>
      </w:r>
    </w:p>
    <w:p w:rsidR="00864543" w:rsidRPr="00082F0D" w:rsidRDefault="00864543">
      <w:pPr>
        <w:rPr>
          <w:rFonts w:ascii="Times New Roman" w:hAnsi="Times New Roman" w:cs="Times New Roman"/>
          <w:sz w:val="24"/>
          <w:szCs w:val="24"/>
        </w:rPr>
      </w:pPr>
    </w:p>
    <w:p w:rsidR="00F0632B" w:rsidRPr="00082F0D" w:rsidRDefault="00F0632B" w:rsidP="00082F0D">
      <w:pPr>
        <w:pStyle w:val="a4"/>
        <w:numPr>
          <w:ilvl w:val="0"/>
          <w:numId w:val="7"/>
        </w:numPr>
        <w:ind w:left="2694" w:firstLine="1275"/>
        <w:rPr>
          <w:rFonts w:ascii="Times New Roman" w:hAnsi="Times New Roman" w:cs="Times New Roman"/>
          <w:b/>
          <w:sz w:val="24"/>
          <w:szCs w:val="24"/>
        </w:rPr>
      </w:pPr>
      <w:r w:rsidRPr="00082F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79D4" w:rsidRPr="00082F0D" w:rsidRDefault="004D79D4" w:rsidP="004D79D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01AC" w:rsidRPr="00082F0D" w:rsidRDefault="000301AC" w:rsidP="00F063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Настоящая Методика разработана и применяется кураторами налоговых расходов для оценки эффективности налоговых расходов муниципального образования «город Десногорск» Смоленской области</w:t>
      </w:r>
      <w:r w:rsidR="00F0632B" w:rsidRPr="00082F0D">
        <w:rPr>
          <w:rFonts w:ascii="Times New Roman" w:hAnsi="Times New Roman" w:cs="Times New Roman"/>
          <w:sz w:val="24"/>
          <w:szCs w:val="24"/>
        </w:rPr>
        <w:t xml:space="preserve"> (далее - налоговые расходы) </w:t>
      </w:r>
      <w:r w:rsidRPr="00082F0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A17E5A" w:rsidRPr="00082F0D">
        <w:rPr>
          <w:rFonts w:ascii="Times New Roman" w:hAnsi="Times New Roman" w:cs="Times New Roman"/>
          <w:sz w:val="24"/>
          <w:szCs w:val="24"/>
        </w:rPr>
        <w:t xml:space="preserve"> целями муниципальных программ </w:t>
      </w:r>
      <w:r w:rsidRPr="00082F0D">
        <w:rPr>
          <w:rFonts w:ascii="Times New Roman" w:hAnsi="Times New Roman" w:cs="Times New Roman"/>
          <w:sz w:val="24"/>
          <w:szCs w:val="24"/>
        </w:rPr>
        <w:t>и (или) целями социально-экономической политики муниципального образования, не относящимися к муниципальным программам</w:t>
      </w:r>
      <w:r w:rsidR="00F0632B" w:rsidRPr="00082F0D">
        <w:rPr>
          <w:rFonts w:ascii="Times New Roman" w:hAnsi="Times New Roman" w:cs="Times New Roman"/>
          <w:sz w:val="24"/>
          <w:szCs w:val="24"/>
        </w:rPr>
        <w:t>, в целях оптимизации перечня действующих неэффективных налоговых льгот, их соответствия общественным интересам, обеспечения оптимального выбора объектов для предоставления финансовой поддержки</w:t>
      </w:r>
      <w:proofErr w:type="gramEnd"/>
      <w:r w:rsidR="00F0632B" w:rsidRPr="00082F0D">
        <w:rPr>
          <w:rFonts w:ascii="Times New Roman" w:hAnsi="Times New Roman" w:cs="Times New Roman"/>
          <w:sz w:val="24"/>
          <w:szCs w:val="24"/>
        </w:rPr>
        <w:t xml:space="preserve"> в форме налоговых льгот, сокращения недополученных доходов бюджета муниципального образования.</w:t>
      </w:r>
    </w:p>
    <w:p w:rsidR="000301AC" w:rsidRPr="00082F0D" w:rsidRDefault="000301AC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2.</w:t>
      </w:r>
      <w:r w:rsidRPr="00082F0D">
        <w:rPr>
          <w:rFonts w:ascii="Times New Roman" w:hAnsi="Times New Roman" w:cs="Times New Roman"/>
          <w:sz w:val="24"/>
          <w:szCs w:val="24"/>
        </w:rPr>
        <w:tab/>
        <w:t>В целях оценки эффективности налоговых расходов кураторы:</w:t>
      </w:r>
    </w:p>
    <w:p w:rsidR="000301AC" w:rsidRPr="00082F0D" w:rsidRDefault="000301AC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1)</w:t>
      </w:r>
      <w:r w:rsidRPr="00082F0D">
        <w:rPr>
          <w:rFonts w:ascii="Times New Roman" w:hAnsi="Times New Roman" w:cs="Times New Roman"/>
          <w:sz w:val="24"/>
          <w:szCs w:val="24"/>
        </w:rPr>
        <w:tab/>
        <w:t>формирует перечень показателей налоговых расходов, содержащий информацию о нормативных, целевых и фискальных характеристиках налоговых расходов;</w:t>
      </w:r>
    </w:p>
    <w:p w:rsidR="000301AC" w:rsidRPr="00082F0D" w:rsidRDefault="000301AC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2)</w:t>
      </w:r>
      <w:r w:rsidRPr="00082F0D">
        <w:rPr>
          <w:rFonts w:ascii="Times New Roman" w:hAnsi="Times New Roman" w:cs="Times New Roman"/>
          <w:sz w:val="24"/>
          <w:szCs w:val="24"/>
        </w:rPr>
        <w:tab/>
        <w:t>осуществляет оценку эффективности налоговых расходов и формулирует выводы о достижении целевых характеристик налоговых расходов, вкладе налогового расхода в достижение целей муниципальных программ и (или) целей социально-экономического политики муниципального образования, не относящихся к муниципальным программам, а также о результативности налогового расхода по результатам оценки эффективности налоговых расходов;</w:t>
      </w:r>
    </w:p>
    <w:p w:rsidR="000301AC" w:rsidRPr="00082F0D" w:rsidRDefault="000301AC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3)</w:t>
      </w:r>
      <w:r w:rsidRPr="00082F0D">
        <w:rPr>
          <w:rFonts w:ascii="Times New Roman" w:hAnsi="Times New Roman" w:cs="Times New Roman"/>
          <w:sz w:val="24"/>
          <w:szCs w:val="24"/>
        </w:rPr>
        <w:tab/>
        <w:t>формирует отчеты по результатам проведения оценки эффективности налоговых расходов.</w:t>
      </w:r>
    </w:p>
    <w:p w:rsidR="002D5D5D" w:rsidRPr="00082F0D" w:rsidRDefault="00D13A8F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3. </w:t>
      </w:r>
      <w:r w:rsidR="002D5D5D" w:rsidRPr="00082F0D">
        <w:rPr>
          <w:rFonts w:ascii="Times New Roman" w:hAnsi="Times New Roman" w:cs="Times New Roman"/>
          <w:sz w:val="24"/>
          <w:szCs w:val="24"/>
        </w:rPr>
        <w:t>В случае отсутствия информации от налоговых органов</w:t>
      </w:r>
      <w:r w:rsidR="000D2910" w:rsidRPr="00082F0D">
        <w:rPr>
          <w:rFonts w:ascii="Times New Roman" w:hAnsi="Times New Roman" w:cs="Times New Roman"/>
          <w:sz w:val="24"/>
          <w:szCs w:val="24"/>
        </w:rPr>
        <w:t xml:space="preserve"> на момент проведения оценки налоговых расходов, оценка проводится на основании прогнозных данных за отчетный период.</w:t>
      </w:r>
      <w:r w:rsidR="002D5D5D" w:rsidRPr="00082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A8F" w:rsidRPr="00082F0D" w:rsidRDefault="00D13A8F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4. Проведение оценки налоговых расходов на этапе подготовки муниципального правового акта до принятия соответствующей налоговой льготы, а также по отмененным на момент оценки налоговым льготам по местным налогам не проводится. </w:t>
      </w:r>
    </w:p>
    <w:p w:rsidR="00F0632B" w:rsidRPr="00082F0D" w:rsidRDefault="00F0632B" w:rsidP="00F0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1AC" w:rsidRPr="00082F0D" w:rsidRDefault="004D79D4" w:rsidP="004D7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082F0D">
        <w:rPr>
          <w:rFonts w:ascii="Times New Roman" w:hAnsi="Times New Roman" w:cs="Times New Roman"/>
          <w:b/>
          <w:sz w:val="24"/>
          <w:szCs w:val="24"/>
        </w:rPr>
        <w:t>.</w:t>
      </w:r>
      <w:r w:rsidR="00AA37A8" w:rsidRPr="00082F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F0D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End"/>
      <w:r w:rsidRPr="00082F0D">
        <w:rPr>
          <w:rFonts w:ascii="Times New Roman" w:hAnsi="Times New Roman" w:cs="Times New Roman"/>
          <w:b/>
          <w:sz w:val="24"/>
          <w:szCs w:val="24"/>
        </w:rPr>
        <w:t xml:space="preserve"> эффективности налоговых льгот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зависимости от целевой категории налоговые расходы подразделяются на 3 вида: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ые налоговые расходы;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хнические налоговые расходы;</w:t>
      </w:r>
    </w:p>
    <w:p w:rsidR="004D79D4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тимулирующие налоговые расходы. </w:t>
      </w:r>
    </w:p>
    <w:p w:rsidR="00702CB7" w:rsidRPr="00082F0D" w:rsidRDefault="00702CB7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98F" w:rsidRDefault="001E298F" w:rsidP="001E29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3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циальным налоговым расходам относятся расходы, которые напрямую способствуют снижению налогового бремени населения или направлены на создание благоприятных условий для оказания  услуг в социальной сфере. Конечной целью социальных налоговых расходов является поддержка населения. 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налоговые расходы признаются эффективными, если повышается уровень жизни определенных групп населения</w:t>
      </w:r>
      <w:r w:rsidR="00EC1369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ются благоприятные условия для оказания услуг населению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хническим налоговым расходам относятся налоговые расходы, связанные с уменьшением расходов налогоплательщиков, финансовое обеспечение которых осуществляется в полном объеме или частично за счет бюджета муниципального образования.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налоговые расходы признаются эффективными, если </w:t>
      </w:r>
      <w:proofErr w:type="gramStart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ются</w:t>
      </w:r>
      <w:proofErr w:type="gramEnd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меньшаются встречные финансовые потоки и не требуется дополнительного финансирования из бюджета муниципального образования. </w:t>
      </w:r>
    </w:p>
    <w:p w:rsidR="004D79D4" w:rsidRPr="00082F0D" w:rsidRDefault="004D79D4" w:rsidP="004D7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е налоговые расходы направлены на развитие предпринимательской деятельности, инвестиционной, инновационной деятельности, и последующий рост поступлений в местный бюджет.  Стимулирующие налоговые расходы признаются эффективными, если привлекаются инвестиции, расширяется экономический потенциал и увеличиваются налоговые поступления в бюджет муниципального образования.</w:t>
      </w:r>
    </w:p>
    <w:p w:rsidR="004D79D4" w:rsidRPr="00082F0D" w:rsidRDefault="004D79D4" w:rsidP="005C0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ценка эффективности налоговых расходов включает:</w:t>
      </w:r>
    </w:p>
    <w:p w:rsidR="004D79D4" w:rsidRPr="00082F0D" w:rsidRDefault="004D79D4" w:rsidP="005C0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ценку целесообразности налоговых расходов;</w:t>
      </w:r>
    </w:p>
    <w:p w:rsidR="004D79D4" w:rsidRPr="00082F0D" w:rsidRDefault="004D79D4" w:rsidP="005C0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оценку результативности налоговых расходов.</w:t>
      </w:r>
    </w:p>
    <w:p w:rsidR="004D79D4" w:rsidRPr="00082F0D" w:rsidRDefault="004D79D4" w:rsidP="005C0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целесообразности налоговых расходов являются</w:t>
      </w:r>
      <w:r w:rsidR="00E1022F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79D4" w:rsidRPr="00082F0D" w:rsidRDefault="004D79D4" w:rsidP="005C095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налоговых расходов целям муниципальных программ и</w:t>
      </w:r>
      <w:r w:rsidR="005C0955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D860DF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й политики муниципального образования, не</w:t>
      </w:r>
      <w:r w:rsidR="005C0955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0DF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м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к муниципальным программам;</w:t>
      </w:r>
    </w:p>
    <w:p w:rsidR="005C0955" w:rsidRPr="00082F0D" w:rsidRDefault="005C0955" w:rsidP="005C09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ответствия налоговых расходов целям муниципальных программ и (или) социально-экономической политики муниципального образования, не относящимся к муниципальным программам, заключается в определении прямой или косвенной взаимосвязи между налоговыми расходами и целям муниципальных программ и (или) целями социально-экономической политики муниципального образования, не относящимся к муниципальным программам.</w:t>
      </w:r>
    </w:p>
    <w:p w:rsidR="000E028A" w:rsidRPr="00082F0D" w:rsidRDefault="000E028A" w:rsidP="000E0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(опосредованное) влияние должно сопровождаться описанием обоснования взаимосвязи между налоговым расходом и вышеуказанными целями.</w:t>
      </w:r>
    </w:p>
    <w:p w:rsidR="00901546" w:rsidRPr="00082F0D" w:rsidRDefault="00901546" w:rsidP="000E0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ценки налогового расхода целям муниципальной программы, и (или) целям социально-экономической политики</w:t>
      </w:r>
      <w:r w:rsidR="00D860DF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0DF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тносящимся к муниципальным программам 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тся вывод: «эффективно» - при соответствии налогового расхода; «не эффективно» - в случае несоответствия налогового расхода.  </w:t>
      </w:r>
    </w:p>
    <w:p w:rsidR="004D79D4" w:rsidRPr="00082F0D" w:rsidRDefault="004D79D4" w:rsidP="005C09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 налогоплательщиками налоговых расходов.</w:t>
      </w:r>
    </w:p>
    <w:p w:rsidR="005C0955" w:rsidRPr="00082F0D" w:rsidRDefault="00E1022F" w:rsidP="00E102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востребованности плательщиками предоставленных налоговых льгот, обусловленных налоговыми расходами, осуществляется путем соотношения численности плательщиков, воспользовавшихся правом на льготу, и общей численности плательщиков за 5-летний период отдельно по каждой льготе и рассчитывается </w:t>
      </w:r>
      <w:r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:</w:t>
      </w:r>
    </w:p>
    <w:p w:rsidR="006264FE" w:rsidRPr="00082F0D" w:rsidRDefault="001B414A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п</w:t>
      </w:r>
      <w:proofErr w:type="spellEnd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Клi-4+Клi-3+Кл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6264FE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+Клi-1+Кл</w:t>
      </w:r>
      <w:proofErr w:type="gramStart"/>
      <w:r w:rsidR="006264FE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="006264FE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/ (Кi-4+Кi-3+КI-2+Кi-1+Кi) х 100,</w:t>
      </w:r>
    </w:p>
    <w:p w:rsidR="006264FE" w:rsidRPr="00082F0D" w:rsidRDefault="006264FE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0656DC" w:rsidRPr="00082F0D" w:rsidRDefault="000656DC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п</w:t>
      </w:r>
      <w:proofErr w:type="spellEnd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6264FE" w:rsidRPr="00082F0D" w:rsidRDefault="006264FE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 – количество плательщиков, воспользовавшихся налоговыми льготами;</w:t>
      </w:r>
    </w:p>
    <w:p w:rsidR="006264FE" w:rsidRPr="00082F0D" w:rsidRDefault="006264FE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е количество налогоплательщиков</w:t>
      </w:r>
      <w:r w:rsidR="001B414A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право</w:t>
      </w:r>
      <w:r w:rsidR="001B414A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1B414A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данной льготы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4FE" w:rsidRPr="00082F0D" w:rsidRDefault="006264FE" w:rsidP="006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– отчетный год.</w:t>
      </w:r>
    </w:p>
    <w:p w:rsidR="001E298F" w:rsidRDefault="001E298F" w:rsidP="001E29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4</w:t>
      </w:r>
    </w:p>
    <w:p w:rsidR="005C0955" w:rsidRPr="00082F0D" w:rsidRDefault="000656DC" w:rsidP="00EC1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овое значение показателя востребованности, при котором льгота, обусловливающая налоговые расходы, считается вос</w:t>
      </w:r>
      <w:r w:rsidR="00EC1369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ной, составляет больше или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 1 (</w:t>
      </w:r>
      <w:proofErr w:type="spellStart"/>
      <w:r w:rsidR="006264FE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п</w:t>
      </w:r>
      <w:proofErr w:type="spellEnd"/>
      <w:r w:rsidR="006264FE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или = 1</w:t>
      </w: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1369"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14A" w:rsidRPr="00082F0D" w:rsidRDefault="001B414A" w:rsidP="00EC1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логовая льгота действует менее 5 лет, то оценка ее востребованности проводится за фактический период действия льготы.</w:t>
      </w:r>
    </w:p>
    <w:p w:rsidR="001B414A" w:rsidRPr="00082F0D" w:rsidRDefault="001B414A" w:rsidP="00EC1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льщики, имеющие право на получение налоговой льготы, определяются на основании положений актов, статистических данных и иных сведений.</w:t>
      </w:r>
    </w:p>
    <w:p w:rsidR="004D79D4" w:rsidRPr="00082F0D" w:rsidRDefault="005A67A2" w:rsidP="00EC1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</w:t>
      </w:r>
      <w:r w:rsidR="004D79D4"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79D4"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налоговых расходов </w:t>
      </w:r>
      <w:r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</w:t>
      </w:r>
      <w:r w:rsidR="004D79D4"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каждой налоговой льготы в общей сумме налоговых льгот и </w:t>
      </w:r>
      <w:r w:rsidR="00E94774"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налоговых льгот в сумме начисленного налога</w:t>
      </w:r>
      <w:r w:rsidR="00EF6EE8" w:rsidRPr="00082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5FF" w:rsidRPr="00082F0D" w:rsidRDefault="002435FF" w:rsidP="00EC136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К критерия</w:t>
      </w:r>
      <w:r w:rsidR="000656DC" w:rsidRPr="00082F0D">
        <w:rPr>
          <w:rFonts w:ascii="Times New Roman" w:hAnsi="Times New Roman" w:cs="Times New Roman"/>
          <w:sz w:val="24"/>
          <w:szCs w:val="24"/>
        </w:rPr>
        <w:t>м результативности</w:t>
      </w:r>
      <w:r w:rsidRPr="00082F0D">
        <w:rPr>
          <w:rFonts w:ascii="Times New Roman" w:hAnsi="Times New Roman" w:cs="Times New Roman"/>
          <w:sz w:val="24"/>
          <w:szCs w:val="24"/>
        </w:rPr>
        <w:t xml:space="preserve"> оценки налоговых расходов относится:</w:t>
      </w:r>
    </w:p>
    <w:p w:rsidR="002E3FAC" w:rsidRPr="00082F0D" w:rsidRDefault="002E3FA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- оценка бюджетной эффективности налогового расхода;</w:t>
      </w:r>
    </w:p>
    <w:p w:rsidR="002E3FAC" w:rsidRPr="00082F0D" w:rsidRDefault="002E3FA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бюджетной эффективности налогового расхода применяется в отношении юридических лиц, имеющих право на налоговую льготу. В отношении физических лиц оценка бюджетной эффективности налогового расхода не осуществляется.</w:t>
      </w:r>
    </w:p>
    <w:p w:rsidR="002E3FAC" w:rsidRPr="00082F0D" w:rsidRDefault="002E3FA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Дл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082F0D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2E3FAC" w:rsidRPr="00082F0D" w:rsidRDefault="002E3FA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В качестве альтернативного механизма достижения целей и (или) решения задач муниципальной программы  и (или) целей социально-экономической политики муниципального образования, не относящихся к муниципальным программам  в настоящей </w:t>
      </w:r>
      <w:r w:rsidR="00EC1369" w:rsidRPr="00082F0D">
        <w:rPr>
          <w:rFonts w:ascii="Times New Roman" w:hAnsi="Times New Roman" w:cs="Times New Roman"/>
          <w:sz w:val="24"/>
          <w:szCs w:val="24"/>
        </w:rPr>
        <w:t>м</w:t>
      </w:r>
      <w:r w:rsidRPr="00082F0D">
        <w:rPr>
          <w:rFonts w:ascii="Times New Roman" w:hAnsi="Times New Roman" w:cs="Times New Roman"/>
          <w:sz w:val="24"/>
          <w:szCs w:val="24"/>
        </w:rPr>
        <w:t>етодике</w:t>
      </w:r>
      <w:r w:rsidR="00FA40B2" w:rsidRPr="00082F0D">
        <w:rPr>
          <w:rFonts w:ascii="Times New Roman" w:hAnsi="Times New Roman" w:cs="Times New Roman"/>
          <w:sz w:val="24"/>
          <w:szCs w:val="24"/>
        </w:rPr>
        <w:t>,</w:t>
      </w:r>
      <w:r w:rsidRPr="00082F0D">
        <w:rPr>
          <w:rFonts w:ascii="Times New Roman" w:hAnsi="Times New Roman" w:cs="Times New Roman"/>
          <w:sz w:val="24"/>
          <w:szCs w:val="24"/>
        </w:rPr>
        <w:t xml:space="preserve"> учитываются субсидии </w:t>
      </w:r>
      <w:r w:rsidR="00EC1369" w:rsidRPr="00082F0D">
        <w:rPr>
          <w:rFonts w:ascii="Times New Roman" w:hAnsi="Times New Roman" w:cs="Times New Roman"/>
          <w:sz w:val="24"/>
          <w:szCs w:val="24"/>
        </w:rPr>
        <w:t xml:space="preserve">или дополнительный объем бюджетных ассигнований </w:t>
      </w:r>
      <w:r w:rsidRPr="00082F0D">
        <w:rPr>
          <w:rFonts w:ascii="Times New Roman" w:hAnsi="Times New Roman" w:cs="Times New Roman"/>
          <w:sz w:val="24"/>
          <w:szCs w:val="24"/>
        </w:rPr>
        <w:t>из местного бюджета плательщикам, имеющим право на льготы</w:t>
      </w:r>
      <w:r w:rsidR="00EC1369" w:rsidRPr="00082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FAC" w:rsidRPr="00082F0D" w:rsidRDefault="002E3FAC" w:rsidP="00EC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бюджетной эффективности налогового расхода производится по формуле:</w:t>
      </w:r>
    </w:p>
    <w:p w:rsidR="002E3FAC" w:rsidRPr="00082F0D" w:rsidRDefault="002E3FAC" w:rsidP="00A4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БЭ с/</w:t>
      </w:r>
      <w:proofErr w:type="gramStart"/>
      <w:r w:rsidRPr="00082F0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/л / НР</w:t>
      </w:r>
      <w:r w:rsidR="00EC1369" w:rsidRPr="00082F0D">
        <w:rPr>
          <w:rFonts w:ascii="Times New Roman" w:hAnsi="Times New Roman" w:cs="Times New Roman"/>
          <w:sz w:val="24"/>
          <w:szCs w:val="24"/>
        </w:rPr>
        <w:t>;</w:t>
      </w:r>
      <w:r w:rsidRPr="00082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FAC" w:rsidRPr="00082F0D" w:rsidRDefault="002E3FAC" w:rsidP="00A4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БЭ б/л = Пб/л / С</w:t>
      </w:r>
      <w:proofErr w:type="gramStart"/>
      <w:r w:rsidRPr="00082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 где 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БЭ – бюджетная эффективность;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/л -  значение показателя (индикатора) с учетом льготы;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б/л - значение показателя (индикатора)  без учета льготы;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С – прогноз значения показателя альтернативного расхода (целевой субсидии)</w:t>
      </w:r>
      <w:r w:rsidR="00EC1369" w:rsidRPr="00082F0D">
        <w:rPr>
          <w:rFonts w:ascii="Times New Roman" w:hAnsi="Times New Roman" w:cs="Times New Roman"/>
          <w:sz w:val="24"/>
          <w:szCs w:val="24"/>
        </w:rPr>
        <w:t>;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НР – налоговые расходы.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Налоговый расход не эффективен: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/л</w:t>
      </w:r>
      <w:proofErr w:type="gramStart"/>
      <w:r w:rsidRPr="00082F0D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/л/ НР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Налоговый расход эффективен:</w:t>
      </w:r>
    </w:p>
    <w:p w:rsidR="002E3FAC" w:rsidRPr="00082F0D" w:rsidRDefault="002E3FAC" w:rsidP="00EC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/л</w:t>
      </w:r>
      <w:proofErr w:type="gramStart"/>
      <w:r w:rsidRPr="00082F0D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&lt; или= 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/л/ НР </w:t>
      </w:r>
      <w:r w:rsidRPr="00082F0D">
        <w:rPr>
          <w:rFonts w:ascii="Times New Roman" w:hAnsi="Times New Roman" w:cs="Times New Roman"/>
          <w:sz w:val="24"/>
          <w:szCs w:val="24"/>
        </w:rPr>
        <w:tab/>
      </w:r>
    </w:p>
    <w:p w:rsidR="002E3FAC" w:rsidRPr="00082F0D" w:rsidRDefault="002E3FA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- оценка вклада налоговой льготы, обуславливающей налоговый расход,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</w:t>
      </w:r>
      <w:r w:rsidR="00787D07" w:rsidRPr="00082F0D">
        <w:rPr>
          <w:rFonts w:ascii="Times New Roman" w:hAnsi="Times New Roman" w:cs="Times New Roman"/>
          <w:sz w:val="24"/>
          <w:szCs w:val="24"/>
        </w:rPr>
        <w:t>.</w:t>
      </w:r>
    </w:p>
    <w:p w:rsidR="006067C1" w:rsidRPr="00082F0D" w:rsidRDefault="002367E4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ри определении вклада налогового расхода, в</w:t>
      </w:r>
      <w:r w:rsidR="006067C1" w:rsidRPr="00082F0D">
        <w:rPr>
          <w:rFonts w:ascii="Times New Roman" w:hAnsi="Times New Roman" w:cs="Times New Roman"/>
          <w:sz w:val="24"/>
          <w:szCs w:val="24"/>
        </w:rPr>
        <w:t xml:space="preserve"> качестве критерия результативности налогового расхода определяются следующие показатели (индикаторы) на значение, которого оказывают влияние налоговые расходы муниципального образования «город Десногорск» Смоленской области:</w:t>
      </w:r>
    </w:p>
    <w:p w:rsidR="000656DC" w:rsidRPr="00082F0D" w:rsidRDefault="002435FF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-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Pr="00082F0D">
        <w:rPr>
          <w:rFonts w:ascii="Times New Roman" w:hAnsi="Times New Roman" w:cs="Times New Roman"/>
          <w:sz w:val="24"/>
          <w:szCs w:val="24"/>
        </w:rPr>
        <w:t xml:space="preserve"> для 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технических налоговых расходов </w:t>
      </w:r>
      <w:r w:rsidRPr="00082F0D">
        <w:rPr>
          <w:rFonts w:ascii="Times New Roman" w:hAnsi="Times New Roman" w:cs="Times New Roman"/>
          <w:sz w:val="24"/>
          <w:szCs w:val="24"/>
        </w:rPr>
        <w:t>-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 достижение цели </w:t>
      </w:r>
      <w:r w:rsidR="00D860DF" w:rsidRPr="00082F0D">
        <w:rPr>
          <w:rFonts w:ascii="Times New Roman" w:hAnsi="Times New Roman" w:cs="Times New Roman"/>
          <w:sz w:val="24"/>
          <w:szCs w:val="24"/>
        </w:rPr>
        <w:t xml:space="preserve">(задачи) </w:t>
      </w:r>
      <w:r w:rsidR="00545F3F" w:rsidRPr="00082F0D">
        <w:rPr>
          <w:rFonts w:ascii="Times New Roman" w:hAnsi="Times New Roman" w:cs="Times New Roman"/>
          <w:sz w:val="24"/>
          <w:szCs w:val="24"/>
        </w:rPr>
        <w:t>муниципальных программ и (или) социально-экономической политики муниципального образования</w:t>
      </w:r>
      <w:r w:rsidR="00D860DF" w:rsidRPr="00082F0D">
        <w:rPr>
          <w:rFonts w:ascii="Times New Roman" w:hAnsi="Times New Roman" w:cs="Times New Roman"/>
        </w:rPr>
        <w:t xml:space="preserve"> </w:t>
      </w:r>
      <w:r w:rsidR="00D860DF" w:rsidRPr="00082F0D">
        <w:rPr>
          <w:rFonts w:ascii="Times New Roman" w:hAnsi="Times New Roman" w:cs="Times New Roman"/>
          <w:sz w:val="24"/>
          <w:szCs w:val="24"/>
        </w:rPr>
        <w:t>не относящимся к муниципальным программам</w:t>
      </w:r>
      <w:r w:rsidR="00545F3F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по </w:t>
      </w:r>
      <w:r w:rsidR="006067C1" w:rsidRPr="00082F0D">
        <w:rPr>
          <w:rFonts w:ascii="Times New Roman" w:hAnsi="Times New Roman" w:cs="Times New Roman"/>
          <w:sz w:val="24"/>
          <w:szCs w:val="24"/>
        </w:rPr>
        <w:t>сокращению расходов бюджета за счет снижения встречных финансовых потоков в виде  льготы;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2910" w:rsidRPr="00082F0D" w:rsidRDefault="000D2910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вклада налогового расхода рассчитывается по формуле:</w:t>
      </w:r>
    </w:p>
    <w:p w:rsidR="000D2910" w:rsidRPr="00082F0D" w:rsidRDefault="000D2910" w:rsidP="00A4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00F7F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/л - </w:t>
      </w:r>
      <w:r w:rsidR="00400F7F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б/л, где</w:t>
      </w:r>
    </w:p>
    <w:p w:rsidR="000D2910" w:rsidRPr="00082F0D" w:rsidRDefault="00400F7F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0D2910"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D2910" w:rsidRPr="00082F0D">
        <w:rPr>
          <w:rFonts w:ascii="Times New Roman" w:hAnsi="Times New Roman" w:cs="Times New Roman"/>
          <w:sz w:val="24"/>
          <w:szCs w:val="24"/>
        </w:rPr>
        <w:t xml:space="preserve">/л – 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экономия </w:t>
      </w:r>
      <w:r w:rsidR="000D2910" w:rsidRPr="00082F0D">
        <w:rPr>
          <w:rFonts w:ascii="Times New Roman" w:hAnsi="Times New Roman" w:cs="Times New Roman"/>
          <w:sz w:val="24"/>
          <w:szCs w:val="24"/>
        </w:rPr>
        <w:t>расходов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D2910" w:rsidRPr="00082F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910" w:rsidRPr="00082F0D">
        <w:rPr>
          <w:rFonts w:ascii="Times New Roman" w:hAnsi="Times New Roman" w:cs="Times New Roman"/>
          <w:sz w:val="24"/>
          <w:szCs w:val="24"/>
        </w:rPr>
        <w:t>на уплату налогов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 с применением льготы</w:t>
      </w:r>
      <w:r w:rsidR="000D2910" w:rsidRPr="00082F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2910" w:rsidRPr="00082F0D" w:rsidRDefault="00400F7F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0D2910" w:rsidRPr="00082F0D">
        <w:rPr>
          <w:rFonts w:ascii="Times New Roman" w:hAnsi="Times New Roman" w:cs="Times New Roman"/>
          <w:sz w:val="24"/>
          <w:szCs w:val="24"/>
        </w:rPr>
        <w:t xml:space="preserve">б/л – 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экономия </w:t>
      </w:r>
      <w:r w:rsidR="000D2910" w:rsidRPr="00082F0D">
        <w:rPr>
          <w:rFonts w:ascii="Times New Roman" w:hAnsi="Times New Roman" w:cs="Times New Roman"/>
          <w:sz w:val="24"/>
          <w:szCs w:val="24"/>
        </w:rPr>
        <w:t>расходов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D2910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на уплату налогов </w:t>
      </w:r>
      <w:r w:rsidR="000D2910" w:rsidRPr="00082F0D">
        <w:rPr>
          <w:rFonts w:ascii="Times New Roman" w:hAnsi="Times New Roman" w:cs="Times New Roman"/>
          <w:sz w:val="24"/>
          <w:szCs w:val="24"/>
        </w:rPr>
        <w:t>без учета  льгот</w:t>
      </w:r>
      <w:r w:rsidR="00A47681" w:rsidRPr="00082F0D">
        <w:rPr>
          <w:rFonts w:ascii="Times New Roman" w:hAnsi="Times New Roman" w:cs="Times New Roman"/>
          <w:sz w:val="24"/>
          <w:szCs w:val="24"/>
        </w:rPr>
        <w:t>ы</w:t>
      </w:r>
      <w:r w:rsidR="000D2910" w:rsidRPr="00082F0D">
        <w:rPr>
          <w:rFonts w:ascii="Times New Roman" w:hAnsi="Times New Roman" w:cs="Times New Roman"/>
          <w:sz w:val="24"/>
          <w:szCs w:val="24"/>
        </w:rPr>
        <w:t>.</w:t>
      </w:r>
    </w:p>
    <w:p w:rsidR="001E298F" w:rsidRDefault="001E298F" w:rsidP="001E29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5</w:t>
      </w:r>
    </w:p>
    <w:p w:rsidR="000D2910" w:rsidRPr="00082F0D" w:rsidRDefault="000D2910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Льгота считается эффективной, </w:t>
      </w:r>
      <w:r w:rsidR="00A932B9" w:rsidRPr="00082F0D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A932B9"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="00A932B9" w:rsidRPr="00082F0D">
        <w:rPr>
          <w:rFonts w:ascii="Times New Roman" w:hAnsi="Times New Roman" w:cs="Times New Roman"/>
          <w:sz w:val="24"/>
          <w:szCs w:val="24"/>
        </w:rPr>
        <w:t xml:space="preserve"> не имеет отрицательного значения</w:t>
      </w:r>
      <w:r w:rsidR="00A47681" w:rsidRPr="00082F0D">
        <w:rPr>
          <w:rFonts w:ascii="Times New Roman" w:hAnsi="Times New Roman" w:cs="Times New Roman"/>
          <w:sz w:val="24"/>
          <w:szCs w:val="24"/>
        </w:rPr>
        <w:t>.</w:t>
      </w:r>
    </w:p>
    <w:p w:rsidR="006067C1" w:rsidRPr="00082F0D" w:rsidRDefault="002435FF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- для </w:t>
      </w:r>
      <w:r w:rsidR="000656DC" w:rsidRPr="00082F0D">
        <w:rPr>
          <w:rFonts w:ascii="Times New Roman" w:hAnsi="Times New Roman" w:cs="Times New Roman"/>
          <w:sz w:val="24"/>
          <w:szCs w:val="24"/>
        </w:rPr>
        <w:t xml:space="preserve">социальных налоговых расходов </w:t>
      </w:r>
      <w:r w:rsidR="006067C1" w:rsidRPr="00082F0D">
        <w:rPr>
          <w:rFonts w:ascii="Times New Roman" w:hAnsi="Times New Roman" w:cs="Times New Roman"/>
          <w:sz w:val="24"/>
          <w:szCs w:val="24"/>
        </w:rPr>
        <w:t>-   достижение цели (задачи) муниципальных программ и (или) социально-экономической политики муниципального образования не относящимся к муниципальным программам</w:t>
      </w:r>
      <w:r w:rsidR="000656DC" w:rsidRPr="00082F0D">
        <w:rPr>
          <w:rFonts w:ascii="Times New Roman" w:hAnsi="Times New Roman" w:cs="Times New Roman"/>
          <w:sz w:val="24"/>
          <w:szCs w:val="24"/>
        </w:rPr>
        <w:t>,</w:t>
      </w:r>
      <w:r w:rsidR="003A27BD" w:rsidRPr="00082F0D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6067C1" w:rsidRPr="00082F0D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6067C1" w:rsidRPr="00082F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067C1" w:rsidRPr="00082F0D">
        <w:rPr>
          <w:rFonts w:ascii="Times New Roman" w:hAnsi="Times New Roman" w:cs="Times New Roman"/>
          <w:sz w:val="24"/>
          <w:szCs w:val="24"/>
        </w:rPr>
        <w:t>:</w:t>
      </w:r>
    </w:p>
    <w:p w:rsidR="000C1D7C" w:rsidRPr="00082F0D" w:rsidRDefault="000656DC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AF41E8" w:rsidRPr="00082F0D">
        <w:rPr>
          <w:rFonts w:ascii="Times New Roman" w:hAnsi="Times New Roman" w:cs="Times New Roman"/>
          <w:sz w:val="24"/>
          <w:szCs w:val="24"/>
        </w:rPr>
        <w:t>а)</w:t>
      </w:r>
      <w:r w:rsidR="00D860DF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787D07" w:rsidRPr="00082F0D">
        <w:rPr>
          <w:rFonts w:ascii="Times New Roman" w:hAnsi="Times New Roman" w:cs="Times New Roman"/>
          <w:sz w:val="24"/>
          <w:szCs w:val="24"/>
        </w:rPr>
        <w:t xml:space="preserve">обеспечение социальной поддержки населения в виде </w:t>
      </w:r>
      <w:r w:rsidR="000C1D7C" w:rsidRPr="00082F0D">
        <w:rPr>
          <w:rFonts w:ascii="Times New Roman" w:hAnsi="Times New Roman" w:cs="Times New Roman"/>
          <w:sz w:val="24"/>
          <w:szCs w:val="24"/>
        </w:rPr>
        <w:t>повышени</w:t>
      </w:r>
      <w:r w:rsidR="00AC53D1" w:rsidRPr="00082F0D">
        <w:rPr>
          <w:rFonts w:ascii="Times New Roman" w:hAnsi="Times New Roman" w:cs="Times New Roman"/>
          <w:sz w:val="24"/>
          <w:szCs w:val="24"/>
        </w:rPr>
        <w:t>е</w:t>
      </w:r>
      <w:r w:rsidR="000C1D7C" w:rsidRPr="00082F0D">
        <w:rPr>
          <w:rFonts w:ascii="Times New Roman" w:hAnsi="Times New Roman" w:cs="Times New Roman"/>
          <w:sz w:val="24"/>
          <w:szCs w:val="24"/>
        </w:rPr>
        <w:t xml:space="preserve"> уровня доходов социально незащищенных групп населения</w:t>
      </w:r>
      <w:r w:rsidR="006067C1" w:rsidRPr="00082F0D">
        <w:rPr>
          <w:rFonts w:ascii="Times New Roman" w:hAnsi="Times New Roman" w:cs="Times New Roman"/>
          <w:sz w:val="24"/>
          <w:szCs w:val="24"/>
        </w:rPr>
        <w:t xml:space="preserve"> за счет снижение налогового бремени</w:t>
      </w:r>
      <w:r w:rsidR="000C1D7C" w:rsidRPr="00082F0D">
        <w:rPr>
          <w:rFonts w:ascii="Times New Roman" w:hAnsi="Times New Roman" w:cs="Times New Roman"/>
          <w:sz w:val="24"/>
          <w:szCs w:val="24"/>
        </w:rPr>
        <w:t>;</w:t>
      </w:r>
    </w:p>
    <w:p w:rsidR="008C6048" w:rsidRPr="00082F0D" w:rsidRDefault="008C6048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вклада налогового расхода рассчитывается по формуле:</w:t>
      </w:r>
    </w:p>
    <w:p w:rsidR="008C6048" w:rsidRPr="00082F0D" w:rsidRDefault="008C6048" w:rsidP="00A4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B5918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/л - </w:t>
      </w:r>
      <w:r w:rsidR="00FB5918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б/л, где</w:t>
      </w:r>
    </w:p>
    <w:p w:rsidR="008C6048" w:rsidRPr="00082F0D" w:rsidRDefault="00FB5918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8C6048"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C6048" w:rsidRPr="00082F0D">
        <w:rPr>
          <w:rFonts w:ascii="Times New Roman" w:hAnsi="Times New Roman" w:cs="Times New Roman"/>
          <w:sz w:val="24"/>
          <w:szCs w:val="24"/>
        </w:rPr>
        <w:t>/л – дополнительный объем доходов, полученный в результате применения льгот</w:t>
      </w:r>
      <w:r w:rsidR="00A47681" w:rsidRPr="00082F0D">
        <w:rPr>
          <w:rFonts w:ascii="Times New Roman" w:hAnsi="Times New Roman" w:cs="Times New Roman"/>
          <w:sz w:val="24"/>
          <w:szCs w:val="24"/>
        </w:rPr>
        <w:t>ы</w:t>
      </w:r>
      <w:r w:rsidR="008C6048" w:rsidRPr="00082F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6048" w:rsidRPr="00082F0D" w:rsidRDefault="00FB5918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8C6048" w:rsidRPr="00082F0D">
        <w:rPr>
          <w:rFonts w:ascii="Times New Roman" w:hAnsi="Times New Roman" w:cs="Times New Roman"/>
          <w:sz w:val="24"/>
          <w:szCs w:val="24"/>
        </w:rPr>
        <w:t>б/л – объем доходов без учета  льгот</w:t>
      </w:r>
      <w:r w:rsidR="00A47681" w:rsidRPr="00082F0D">
        <w:rPr>
          <w:rFonts w:ascii="Times New Roman" w:hAnsi="Times New Roman" w:cs="Times New Roman"/>
          <w:sz w:val="24"/>
          <w:szCs w:val="24"/>
        </w:rPr>
        <w:t>ы.</w:t>
      </w:r>
      <w:r w:rsidR="008C6048" w:rsidRPr="00082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048" w:rsidRPr="00082F0D" w:rsidRDefault="008C6048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Льгота считается эффективной, если 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не имеет отрицательного значения.</w:t>
      </w:r>
    </w:p>
    <w:p w:rsidR="000656DC" w:rsidRPr="00082F0D" w:rsidRDefault="00AF41E8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б) </w:t>
      </w:r>
      <w:r w:rsidR="00443450" w:rsidRPr="00082F0D">
        <w:rPr>
          <w:rFonts w:ascii="Times New Roman" w:hAnsi="Times New Roman" w:cs="Times New Roman"/>
          <w:sz w:val="24"/>
          <w:szCs w:val="24"/>
        </w:rPr>
        <w:t>создани</w:t>
      </w:r>
      <w:r w:rsidR="0002176E" w:rsidRPr="00082F0D">
        <w:rPr>
          <w:rFonts w:ascii="Times New Roman" w:hAnsi="Times New Roman" w:cs="Times New Roman"/>
          <w:sz w:val="24"/>
          <w:szCs w:val="24"/>
        </w:rPr>
        <w:t>е</w:t>
      </w:r>
      <w:r w:rsidR="00443450" w:rsidRPr="00082F0D">
        <w:rPr>
          <w:rFonts w:ascii="Times New Roman" w:hAnsi="Times New Roman" w:cs="Times New Roman"/>
          <w:sz w:val="24"/>
          <w:szCs w:val="24"/>
        </w:rPr>
        <w:t xml:space="preserve"> благоприятных условий для оказания услуг населению в виде </w:t>
      </w:r>
      <w:r w:rsidR="00273415" w:rsidRPr="00082F0D">
        <w:rPr>
          <w:rFonts w:ascii="Times New Roman" w:hAnsi="Times New Roman" w:cs="Times New Roman"/>
          <w:sz w:val="24"/>
          <w:szCs w:val="24"/>
        </w:rPr>
        <w:t>снижение налоговой нагрузки в отношении предприятий</w:t>
      </w:r>
      <w:r w:rsidR="00443450" w:rsidRPr="00082F0D">
        <w:rPr>
          <w:rFonts w:ascii="Times New Roman" w:hAnsi="Times New Roman" w:cs="Times New Roman"/>
          <w:sz w:val="24"/>
          <w:szCs w:val="24"/>
        </w:rPr>
        <w:t xml:space="preserve"> имеющих</w:t>
      </w:r>
      <w:r w:rsidR="00273415" w:rsidRPr="00082F0D">
        <w:rPr>
          <w:rFonts w:ascii="Times New Roman" w:hAnsi="Times New Roman" w:cs="Times New Roman"/>
          <w:sz w:val="24"/>
          <w:szCs w:val="24"/>
        </w:rPr>
        <w:t xml:space="preserve"> </w:t>
      </w:r>
      <w:r w:rsidR="00443450" w:rsidRPr="00082F0D">
        <w:rPr>
          <w:rFonts w:ascii="Times New Roman" w:hAnsi="Times New Roman" w:cs="Times New Roman"/>
          <w:sz w:val="24"/>
          <w:szCs w:val="24"/>
        </w:rPr>
        <w:t xml:space="preserve">объекты социально-культурной сферы. </w:t>
      </w:r>
    </w:p>
    <w:p w:rsidR="008C6048" w:rsidRPr="00082F0D" w:rsidRDefault="008C6048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вклада налогового расхода рассчитывается по формуле:</w:t>
      </w:r>
    </w:p>
    <w:p w:rsidR="008C6048" w:rsidRPr="00082F0D" w:rsidRDefault="008C6048" w:rsidP="00A4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00F7F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/л - </w:t>
      </w:r>
      <w:r w:rsidR="00400F7F" w:rsidRPr="00082F0D">
        <w:rPr>
          <w:rFonts w:ascii="Times New Roman" w:hAnsi="Times New Roman" w:cs="Times New Roman"/>
          <w:sz w:val="24"/>
          <w:szCs w:val="24"/>
        </w:rPr>
        <w:t>П</w:t>
      </w:r>
      <w:r w:rsidRPr="00082F0D">
        <w:rPr>
          <w:rFonts w:ascii="Times New Roman" w:hAnsi="Times New Roman" w:cs="Times New Roman"/>
          <w:sz w:val="24"/>
          <w:szCs w:val="24"/>
        </w:rPr>
        <w:t>б/л, где</w:t>
      </w:r>
    </w:p>
    <w:p w:rsidR="008C6048" w:rsidRPr="00082F0D" w:rsidRDefault="00400F7F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8C6048" w:rsidRPr="00082F0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C6048" w:rsidRPr="00082F0D">
        <w:rPr>
          <w:rFonts w:ascii="Times New Roman" w:hAnsi="Times New Roman" w:cs="Times New Roman"/>
          <w:sz w:val="24"/>
          <w:szCs w:val="24"/>
        </w:rPr>
        <w:t xml:space="preserve">/л – </w:t>
      </w:r>
      <w:r w:rsidR="00443450" w:rsidRPr="00082F0D">
        <w:rPr>
          <w:rFonts w:ascii="Times New Roman" w:hAnsi="Times New Roman" w:cs="Times New Roman"/>
          <w:sz w:val="24"/>
          <w:szCs w:val="24"/>
        </w:rPr>
        <w:t>показатель снижения налоговой нагрузки с применением льгот</w:t>
      </w:r>
      <w:r w:rsidR="00A47681" w:rsidRPr="00082F0D">
        <w:rPr>
          <w:rFonts w:ascii="Times New Roman" w:hAnsi="Times New Roman" w:cs="Times New Roman"/>
          <w:sz w:val="24"/>
          <w:szCs w:val="24"/>
        </w:rPr>
        <w:t>ы</w:t>
      </w:r>
      <w:r w:rsidR="008C6048" w:rsidRPr="00082F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6048" w:rsidRPr="00082F0D" w:rsidRDefault="00400F7F" w:rsidP="00A4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П</w:t>
      </w:r>
      <w:r w:rsidR="008C6048" w:rsidRPr="00082F0D">
        <w:rPr>
          <w:rFonts w:ascii="Times New Roman" w:hAnsi="Times New Roman" w:cs="Times New Roman"/>
          <w:sz w:val="24"/>
          <w:szCs w:val="24"/>
        </w:rPr>
        <w:t xml:space="preserve">б/л – </w:t>
      </w:r>
      <w:r w:rsidR="00443450" w:rsidRPr="00082F0D">
        <w:rPr>
          <w:rFonts w:ascii="Times New Roman" w:hAnsi="Times New Roman" w:cs="Times New Roman"/>
          <w:sz w:val="24"/>
          <w:szCs w:val="24"/>
        </w:rPr>
        <w:t>показатель снижения налоговой нагрузки без учета льгот</w:t>
      </w:r>
      <w:r w:rsidR="00A47681" w:rsidRPr="00082F0D">
        <w:rPr>
          <w:rFonts w:ascii="Times New Roman" w:hAnsi="Times New Roman" w:cs="Times New Roman"/>
          <w:sz w:val="24"/>
          <w:szCs w:val="24"/>
        </w:rPr>
        <w:t>ы</w:t>
      </w:r>
      <w:r w:rsidR="008C6048" w:rsidRPr="00082F0D">
        <w:rPr>
          <w:rFonts w:ascii="Times New Roman" w:hAnsi="Times New Roman" w:cs="Times New Roman"/>
          <w:sz w:val="24"/>
          <w:szCs w:val="24"/>
        </w:rPr>
        <w:t>.</w:t>
      </w:r>
    </w:p>
    <w:p w:rsidR="00443450" w:rsidRPr="00082F0D" w:rsidRDefault="00443450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Льгота считается эффективной, если 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не имеет отрицательного значения.</w:t>
      </w:r>
    </w:p>
    <w:p w:rsidR="00773617" w:rsidRPr="00082F0D" w:rsidRDefault="00773617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Оценка налоговых расходов не осуществляется:</w:t>
      </w:r>
    </w:p>
    <w:p w:rsidR="00773617" w:rsidRPr="00082F0D" w:rsidRDefault="00773617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- по отмененным на момент оценки налоговым льготам;</w:t>
      </w:r>
    </w:p>
    <w:p w:rsidR="00773617" w:rsidRPr="00082F0D" w:rsidRDefault="00773617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- на этапе подготовки муниципального правового акта до принятия соответствующей налоговой льготы;</w:t>
      </w:r>
    </w:p>
    <w:p w:rsidR="00787D07" w:rsidRPr="00082F0D" w:rsidRDefault="00787D07" w:rsidP="00EC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кураторы налоговых расходов составляю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) для бюджета муниципального образования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. </w:t>
      </w:r>
    </w:p>
    <w:p w:rsidR="00787D07" w:rsidRPr="00082F0D" w:rsidRDefault="00787D07" w:rsidP="0078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D07" w:rsidRPr="00082F0D" w:rsidRDefault="00787D07" w:rsidP="0052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D07" w:rsidRPr="00082F0D" w:rsidRDefault="00787D07" w:rsidP="0052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D07" w:rsidRPr="00082F0D" w:rsidRDefault="00787D07" w:rsidP="0052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D07" w:rsidRPr="00082F0D" w:rsidRDefault="00787D07" w:rsidP="0052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D07" w:rsidRPr="00082F0D" w:rsidRDefault="00787D07" w:rsidP="0052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01" w:rsidRPr="00082F0D" w:rsidRDefault="00957B01" w:rsidP="00F10D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7B01" w:rsidRPr="00082F0D" w:rsidRDefault="00957B01" w:rsidP="00957B01">
      <w:pPr>
        <w:rPr>
          <w:rFonts w:ascii="Times New Roman" w:hAnsi="Times New Roman" w:cs="Times New Roman"/>
          <w:sz w:val="24"/>
          <w:szCs w:val="24"/>
        </w:rPr>
      </w:pPr>
    </w:p>
    <w:p w:rsidR="000301AC" w:rsidRPr="00082F0D" w:rsidRDefault="000301AC" w:rsidP="000301AC">
      <w:pPr>
        <w:rPr>
          <w:rFonts w:ascii="Times New Roman" w:hAnsi="Times New Roman" w:cs="Times New Roman"/>
          <w:sz w:val="24"/>
          <w:szCs w:val="24"/>
        </w:rPr>
      </w:pPr>
    </w:p>
    <w:p w:rsidR="00A72CD3" w:rsidRPr="00082F0D" w:rsidRDefault="00A72CD3" w:rsidP="00A72CD3">
      <w:pPr>
        <w:rPr>
          <w:rFonts w:ascii="Times New Roman" w:hAnsi="Times New Roman" w:cs="Times New Roman"/>
          <w:sz w:val="24"/>
          <w:szCs w:val="24"/>
        </w:rPr>
      </w:pPr>
    </w:p>
    <w:sectPr w:rsidR="00A72CD3" w:rsidRPr="00082F0D" w:rsidSect="001C1AE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2A" w:rsidRDefault="00DD422A" w:rsidP="00082F0D">
      <w:pPr>
        <w:spacing w:after="0" w:line="240" w:lineRule="auto"/>
      </w:pPr>
      <w:r>
        <w:separator/>
      </w:r>
    </w:p>
  </w:endnote>
  <w:endnote w:type="continuationSeparator" w:id="0">
    <w:p w:rsidR="00DD422A" w:rsidRDefault="00DD422A" w:rsidP="0008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2A" w:rsidRDefault="00DD422A" w:rsidP="00082F0D">
      <w:pPr>
        <w:spacing w:after="0" w:line="240" w:lineRule="auto"/>
      </w:pPr>
      <w:r>
        <w:separator/>
      </w:r>
    </w:p>
  </w:footnote>
  <w:footnote w:type="continuationSeparator" w:id="0">
    <w:p w:rsidR="00DD422A" w:rsidRDefault="00DD422A" w:rsidP="0008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FD3"/>
    <w:multiLevelType w:val="hybridMultilevel"/>
    <w:tmpl w:val="8A6A790C"/>
    <w:lvl w:ilvl="0" w:tplc="90CC5670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0E42235"/>
    <w:multiLevelType w:val="hybridMultilevel"/>
    <w:tmpl w:val="5936E006"/>
    <w:lvl w:ilvl="0" w:tplc="1744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F5B"/>
    <w:multiLevelType w:val="hybridMultilevel"/>
    <w:tmpl w:val="327E78E0"/>
    <w:lvl w:ilvl="0" w:tplc="DF6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55B8"/>
    <w:multiLevelType w:val="hybridMultilevel"/>
    <w:tmpl w:val="759ECC92"/>
    <w:lvl w:ilvl="0" w:tplc="2ABAA5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92242"/>
    <w:multiLevelType w:val="hybridMultilevel"/>
    <w:tmpl w:val="07A8F432"/>
    <w:lvl w:ilvl="0" w:tplc="0B5ABD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EA337E"/>
    <w:multiLevelType w:val="hybridMultilevel"/>
    <w:tmpl w:val="D3004E9C"/>
    <w:lvl w:ilvl="0" w:tplc="FA5C3A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85D85"/>
    <w:multiLevelType w:val="hybridMultilevel"/>
    <w:tmpl w:val="0D283540"/>
    <w:lvl w:ilvl="0" w:tplc="3C7012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2344"/>
    <w:multiLevelType w:val="hybridMultilevel"/>
    <w:tmpl w:val="5BA6613C"/>
    <w:lvl w:ilvl="0" w:tplc="CDE8F796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C"/>
    <w:rsid w:val="0002176E"/>
    <w:rsid w:val="000301AC"/>
    <w:rsid w:val="000656DC"/>
    <w:rsid w:val="00082F0D"/>
    <w:rsid w:val="000B4C14"/>
    <w:rsid w:val="000C1D7C"/>
    <w:rsid w:val="000D2910"/>
    <w:rsid w:val="000E028A"/>
    <w:rsid w:val="00156156"/>
    <w:rsid w:val="00187F4E"/>
    <w:rsid w:val="001B414A"/>
    <w:rsid w:val="001C114A"/>
    <w:rsid w:val="001C1AE9"/>
    <w:rsid w:val="001E298F"/>
    <w:rsid w:val="001F37CC"/>
    <w:rsid w:val="001F4CBE"/>
    <w:rsid w:val="00221F56"/>
    <w:rsid w:val="002367E4"/>
    <w:rsid w:val="002435FF"/>
    <w:rsid w:val="002440DE"/>
    <w:rsid w:val="00273415"/>
    <w:rsid w:val="002D5D5D"/>
    <w:rsid w:val="002E3FAC"/>
    <w:rsid w:val="002E7941"/>
    <w:rsid w:val="0030273C"/>
    <w:rsid w:val="003A27BD"/>
    <w:rsid w:val="003C04D9"/>
    <w:rsid w:val="003F103F"/>
    <w:rsid w:val="00400F7F"/>
    <w:rsid w:val="00443450"/>
    <w:rsid w:val="00446D04"/>
    <w:rsid w:val="00447DFD"/>
    <w:rsid w:val="004555CA"/>
    <w:rsid w:val="004D79D4"/>
    <w:rsid w:val="00526F0E"/>
    <w:rsid w:val="00545F3F"/>
    <w:rsid w:val="00596D81"/>
    <w:rsid w:val="005A67A2"/>
    <w:rsid w:val="005C0955"/>
    <w:rsid w:val="005C3B20"/>
    <w:rsid w:val="006067C1"/>
    <w:rsid w:val="006264FE"/>
    <w:rsid w:val="00674762"/>
    <w:rsid w:val="0067599B"/>
    <w:rsid w:val="006A3C5F"/>
    <w:rsid w:val="006B4723"/>
    <w:rsid w:val="006E4BE1"/>
    <w:rsid w:val="00702CB7"/>
    <w:rsid w:val="0071025A"/>
    <w:rsid w:val="00724A3A"/>
    <w:rsid w:val="0074157B"/>
    <w:rsid w:val="00773617"/>
    <w:rsid w:val="00774C5A"/>
    <w:rsid w:val="00787D07"/>
    <w:rsid w:val="007904BD"/>
    <w:rsid w:val="007953B0"/>
    <w:rsid w:val="007C0B3B"/>
    <w:rsid w:val="00801ACA"/>
    <w:rsid w:val="00804A94"/>
    <w:rsid w:val="00847CAE"/>
    <w:rsid w:val="00864543"/>
    <w:rsid w:val="00870FB2"/>
    <w:rsid w:val="008A480C"/>
    <w:rsid w:val="008C6048"/>
    <w:rsid w:val="008E3567"/>
    <w:rsid w:val="008F1D67"/>
    <w:rsid w:val="00901546"/>
    <w:rsid w:val="00901C33"/>
    <w:rsid w:val="00907360"/>
    <w:rsid w:val="00943D09"/>
    <w:rsid w:val="00957B01"/>
    <w:rsid w:val="009A0BC9"/>
    <w:rsid w:val="009E61D7"/>
    <w:rsid w:val="00A03854"/>
    <w:rsid w:val="00A0606C"/>
    <w:rsid w:val="00A17E5A"/>
    <w:rsid w:val="00A213D0"/>
    <w:rsid w:val="00A345E5"/>
    <w:rsid w:val="00A47681"/>
    <w:rsid w:val="00A54A91"/>
    <w:rsid w:val="00A72CD3"/>
    <w:rsid w:val="00A932B9"/>
    <w:rsid w:val="00AA37A8"/>
    <w:rsid w:val="00AA7B86"/>
    <w:rsid w:val="00AC53D1"/>
    <w:rsid w:val="00AF41E8"/>
    <w:rsid w:val="00B74F93"/>
    <w:rsid w:val="00B7534B"/>
    <w:rsid w:val="00B86E72"/>
    <w:rsid w:val="00BB5E99"/>
    <w:rsid w:val="00BB6A28"/>
    <w:rsid w:val="00BD15CD"/>
    <w:rsid w:val="00C5145F"/>
    <w:rsid w:val="00CC4F9C"/>
    <w:rsid w:val="00CC74E0"/>
    <w:rsid w:val="00D13A8F"/>
    <w:rsid w:val="00D16D24"/>
    <w:rsid w:val="00D30195"/>
    <w:rsid w:val="00D367A7"/>
    <w:rsid w:val="00D860DF"/>
    <w:rsid w:val="00D90AAA"/>
    <w:rsid w:val="00DA0E40"/>
    <w:rsid w:val="00DD422A"/>
    <w:rsid w:val="00DE08CA"/>
    <w:rsid w:val="00E1022F"/>
    <w:rsid w:val="00E46867"/>
    <w:rsid w:val="00E53798"/>
    <w:rsid w:val="00E61707"/>
    <w:rsid w:val="00E72BB8"/>
    <w:rsid w:val="00E94774"/>
    <w:rsid w:val="00EC1369"/>
    <w:rsid w:val="00EC2F4C"/>
    <w:rsid w:val="00EF6EE8"/>
    <w:rsid w:val="00F0632B"/>
    <w:rsid w:val="00F10D4E"/>
    <w:rsid w:val="00F22D1E"/>
    <w:rsid w:val="00F23CC3"/>
    <w:rsid w:val="00F35786"/>
    <w:rsid w:val="00F8373A"/>
    <w:rsid w:val="00FA40B2"/>
    <w:rsid w:val="00FB5918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46D0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46D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45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46D0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446D04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4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D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F0D"/>
  </w:style>
  <w:style w:type="paragraph" w:styleId="a9">
    <w:name w:val="footer"/>
    <w:basedOn w:val="a"/>
    <w:link w:val="aa"/>
    <w:uiPriority w:val="99"/>
    <w:unhideWhenUsed/>
    <w:rsid w:val="0008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F0D"/>
  </w:style>
  <w:style w:type="character" w:styleId="ab">
    <w:name w:val="line number"/>
    <w:basedOn w:val="a0"/>
    <w:uiPriority w:val="99"/>
    <w:semiHidden/>
    <w:unhideWhenUsed/>
    <w:rsid w:val="001C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46D0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46D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45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46D0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446D04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4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D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F0D"/>
  </w:style>
  <w:style w:type="paragraph" w:styleId="a9">
    <w:name w:val="footer"/>
    <w:basedOn w:val="a"/>
    <w:link w:val="aa"/>
    <w:uiPriority w:val="99"/>
    <w:unhideWhenUsed/>
    <w:rsid w:val="0008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F0D"/>
  </w:style>
  <w:style w:type="character" w:styleId="ab">
    <w:name w:val="line number"/>
    <w:basedOn w:val="a0"/>
    <w:uiPriority w:val="99"/>
    <w:semiHidden/>
    <w:unhideWhenUsed/>
    <w:rsid w:val="001C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EF8-2162-4453-B1DB-32E4D305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упаева</dc:creator>
  <cp:keywords/>
  <dc:description/>
  <cp:lastModifiedBy>Вед-сец-экон</cp:lastModifiedBy>
  <cp:revision>83</cp:revision>
  <cp:lastPrinted>2021-06-28T14:15:00Z</cp:lastPrinted>
  <dcterms:created xsi:type="dcterms:W3CDTF">2021-05-07T07:45:00Z</dcterms:created>
  <dcterms:modified xsi:type="dcterms:W3CDTF">2022-06-30T08:33:00Z</dcterms:modified>
</cp:coreProperties>
</file>